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5653" w14:textId="77777777" w:rsidR="003F2C6B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jc w:val="right"/>
        <w:rPr>
          <w:rFonts w:ascii="Trebuchet MS" w:hAnsi="Trebuchet MS"/>
          <w:b/>
          <w:sz w:val="40"/>
          <w:szCs w:val="24"/>
        </w:rPr>
      </w:pPr>
      <w:bookmarkStart w:id="0" w:name="_GoBack"/>
      <w:bookmarkEnd w:id="0"/>
      <w:r>
        <w:rPr>
          <w:rFonts w:ascii="Trebuchet MS" w:hAnsi="Trebuchet MS"/>
          <w:b/>
          <w:noProof/>
          <w:sz w:val="40"/>
          <w:szCs w:val="2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6ECA2F81" wp14:editId="5D8D5D93">
            <wp:simplePos x="0" y="0"/>
            <wp:positionH relativeFrom="column">
              <wp:posOffset>4449445</wp:posOffset>
            </wp:positionH>
            <wp:positionV relativeFrom="paragraph">
              <wp:posOffset>-191135</wp:posOffset>
            </wp:positionV>
            <wp:extent cx="1485265" cy="144526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ETIEK_LOGO_POS_RGB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76B0" w14:textId="77777777"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14:paraId="69EEEAD1" w14:textId="77777777" w:rsidR="00A37A23" w:rsidRDefault="00A37A23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</w:p>
    <w:p w14:paraId="0DB34C90" w14:textId="77777777" w:rsidR="003F2C6B" w:rsidRPr="00B64FA3" w:rsidRDefault="007D337F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sz w:val="40"/>
          <w:szCs w:val="24"/>
        </w:rPr>
        <w:t xml:space="preserve">CV </w:t>
      </w:r>
      <w:r w:rsidR="009A6F65">
        <w:rPr>
          <w:rFonts w:ascii="Trebuchet MS" w:hAnsi="Trebuchet MS"/>
          <w:b/>
          <w:sz w:val="40"/>
          <w:szCs w:val="24"/>
        </w:rPr>
        <w:t>Kandidaat-</w:t>
      </w:r>
      <w:r w:rsidR="0047086B">
        <w:rPr>
          <w:rFonts w:ascii="Trebuchet MS" w:hAnsi="Trebuchet MS"/>
          <w:b/>
          <w:sz w:val="40"/>
          <w:szCs w:val="24"/>
        </w:rPr>
        <w:t>commissielid</w:t>
      </w:r>
    </w:p>
    <w:p w14:paraId="328CF4B9" w14:textId="77777777" w:rsidR="003F2C6B" w:rsidRPr="00445EBC" w:rsidRDefault="003F2C6B" w:rsidP="003F2C6B">
      <w:pPr>
        <w:ind w:firstLine="708"/>
        <w:jc w:val="right"/>
        <w:rPr>
          <w:rFonts w:ascii="Trebuchet MS" w:hAnsi="Trebuchet MS"/>
          <w:b/>
          <w:color w:val="32327D" w:themeColor="accent1"/>
          <w:sz w:val="32"/>
          <w:szCs w:val="36"/>
        </w:rPr>
      </w:pPr>
    </w:p>
    <w:p w14:paraId="649530D3" w14:textId="77777777" w:rsidR="0043760E" w:rsidRDefault="007D337F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 xml:space="preserve">De gegevens in dit document moeten de </w:t>
      </w:r>
      <w:r w:rsidR="00D4720E">
        <w:rPr>
          <w:rFonts w:ascii="Trebuchet MS" w:hAnsi="Trebuchet MS"/>
          <w:szCs w:val="22"/>
          <w:lang w:val="nl-NL" w:eastAsia="nl-NL"/>
        </w:rPr>
        <w:t>clubs</w:t>
      </w:r>
      <w:r>
        <w:rPr>
          <w:rFonts w:ascii="Trebuchet MS" w:hAnsi="Trebuchet MS"/>
          <w:szCs w:val="22"/>
          <w:lang w:val="nl-NL" w:eastAsia="nl-NL"/>
        </w:rPr>
        <w:t xml:space="preserve"> in staat stellen:</w:t>
      </w:r>
    </w:p>
    <w:p w14:paraId="4A7F03C4" w14:textId="77777777" w:rsidR="00D4720E" w:rsidRDefault="00D4720E" w:rsidP="00D4720E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</w:p>
    <w:p w14:paraId="05C04C60" w14:textId="77777777" w:rsidR="00AD4602" w:rsidRPr="007D337F" w:rsidRDefault="007D337F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>
        <w:rPr>
          <w:rFonts w:ascii="Trebuchet MS" w:hAnsi="Trebuchet MS"/>
          <w:szCs w:val="22"/>
          <w:lang w:val="nl-NL" w:eastAsia="nl-NL"/>
        </w:rPr>
        <w:t>- de kandidaat-</w:t>
      </w:r>
      <w:r w:rsidR="00D4720E">
        <w:rPr>
          <w:rFonts w:ascii="Trebuchet MS" w:hAnsi="Trebuchet MS"/>
          <w:szCs w:val="22"/>
          <w:lang w:val="nl-NL" w:eastAsia="nl-NL"/>
        </w:rPr>
        <w:t>commissieleden</w:t>
      </w:r>
      <w:r>
        <w:rPr>
          <w:rFonts w:ascii="Trebuchet MS" w:hAnsi="Trebuchet MS"/>
          <w:szCs w:val="22"/>
          <w:lang w:val="nl-NL" w:eastAsia="nl-NL"/>
        </w:rPr>
        <w:t xml:space="preserve"> te beoordelen om tot een zinvolle stemming te kunnen komen.</w:t>
      </w:r>
    </w:p>
    <w:p w14:paraId="3D3EAE01" w14:textId="77777777" w:rsidR="003F2C6B" w:rsidRPr="000218D7" w:rsidRDefault="003F2C6B" w:rsidP="003F2C6B">
      <w:pPr>
        <w:tabs>
          <w:tab w:val="left" w:pos="709"/>
        </w:tabs>
        <w:ind w:hanging="1702"/>
        <w:rPr>
          <w:rFonts w:ascii="Trebuchet MS" w:hAnsi="Trebuchet MS"/>
        </w:rPr>
      </w:pPr>
    </w:p>
    <w:p w14:paraId="28A63FDF" w14:textId="77777777" w:rsidR="003F2C6B" w:rsidRPr="000218D7" w:rsidRDefault="00FA5D8F" w:rsidP="006563D3">
      <w:pPr>
        <w:pStyle w:val="Kop1"/>
      </w:pPr>
      <w:r>
        <w:t>Personalia</w:t>
      </w:r>
    </w:p>
    <w:p w14:paraId="0CED09E2" w14:textId="77777777" w:rsidR="00E17CF2" w:rsidRDefault="00FA5D8F" w:rsidP="00FA5D8F">
      <w:pPr>
        <w:ind w:left="426"/>
      </w:pPr>
      <w:proofErr w:type="gramStart"/>
      <w:r>
        <w:t>Naam :</w:t>
      </w:r>
      <w:proofErr w:type="gramEnd"/>
      <w:r>
        <w:t xml:space="preserve"> </w:t>
      </w:r>
    </w:p>
    <w:p w14:paraId="7CA0DB98" w14:textId="77777777" w:rsidR="005031BC" w:rsidRDefault="005031BC" w:rsidP="00FA5D8F">
      <w:pPr>
        <w:ind w:left="426"/>
      </w:pPr>
      <w:proofErr w:type="gramStart"/>
      <w:r>
        <w:t>Geboortedatum :</w:t>
      </w:r>
      <w:proofErr w:type="gramEnd"/>
      <w:r>
        <w:t xml:space="preserve"> </w:t>
      </w:r>
      <w:r w:rsidR="00AE0D31">
        <w:tab/>
      </w:r>
      <w:r w:rsidR="009741BA">
        <w:t>/      /</w:t>
      </w:r>
      <w:r w:rsidR="00AE0D31">
        <w:tab/>
      </w:r>
      <w:r w:rsidR="00AE0D31">
        <w:tab/>
        <w:t>Geboorteplaats :</w:t>
      </w:r>
    </w:p>
    <w:p w14:paraId="421554C6" w14:textId="77777777" w:rsidR="00FA5D8F" w:rsidRDefault="00FA5D8F" w:rsidP="00FA5D8F">
      <w:pPr>
        <w:ind w:left="426"/>
      </w:pPr>
      <w:proofErr w:type="gramStart"/>
      <w:r>
        <w:t>Adres :</w:t>
      </w:r>
      <w:proofErr w:type="gramEnd"/>
    </w:p>
    <w:p w14:paraId="476201D4" w14:textId="77777777" w:rsidR="00FA5D8F" w:rsidRDefault="00FA5D8F" w:rsidP="00FA5D8F">
      <w:pPr>
        <w:ind w:left="426"/>
      </w:pPr>
    </w:p>
    <w:p w14:paraId="15ECE9F3" w14:textId="77777777" w:rsidR="000A03A0" w:rsidRDefault="000A03A0" w:rsidP="00FA5D8F">
      <w:pPr>
        <w:ind w:left="426"/>
      </w:pPr>
      <w:r>
        <w:t>Nationaliteit:</w:t>
      </w:r>
    </w:p>
    <w:p w14:paraId="3CD7D124" w14:textId="77777777" w:rsidR="000A03A0" w:rsidRDefault="00457EC5" w:rsidP="00FA5D8F">
      <w:pPr>
        <w:ind w:left="426"/>
      </w:pPr>
      <w:r>
        <w:t>Indien niet-</w:t>
      </w:r>
      <w:proofErr w:type="gramStart"/>
      <w:r>
        <w:t>Belg :</w:t>
      </w:r>
      <w:proofErr w:type="gramEnd"/>
      <w:r>
        <w:t xml:space="preserve"> woon</w:t>
      </w:r>
      <w:r w:rsidR="00A371B1">
        <w:t>t</w:t>
      </w:r>
      <w:r>
        <w:t xml:space="preserve"> in België sinds      /     /   .</w:t>
      </w:r>
    </w:p>
    <w:p w14:paraId="3E7F1EF4" w14:textId="77777777" w:rsidR="00457EC5" w:rsidRDefault="00457EC5" w:rsidP="00FA5D8F">
      <w:pPr>
        <w:ind w:left="426"/>
      </w:pPr>
    </w:p>
    <w:p w14:paraId="2DD35E6B" w14:textId="77777777" w:rsidR="00FA5D8F" w:rsidRDefault="00FA5D8F" w:rsidP="00FA5D8F">
      <w:pPr>
        <w:ind w:left="426"/>
      </w:pPr>
      <w:proofErr w:type="gramStart"/>
      <w:r>
        <w:t>Club :</w:t>
      </w:r>
      <w:proofErr w:type="gramEnd"/>
    </w:p>
    <w:p w14:paraId="20D9F84E" w14:textId="77777777" w:rsidR="00FA5D8F" w:rsidRDefault="00FA5D8F" w:rsidP="00FA5D8F">
      <w:pPr>
        <w:ind w:left="426"/>
      </w:pPr>
      <w:proofErr w:type="gramStart"/>
      <w:r>
        <w:t>Tewerkstelling :</w:t>
      </w:r>
      <w:proofErr w:type="gramEnd"/>
    </w:p>
    <w:p w14:paraId="65177C1C" w14:textId="77777777" w:rsidR="00FA5D8F" w:rsidRDefault="00FA5D8F" w:rsidP="00FA5D8F">
      <w:pPr>
        <w:ind w:left="426"/>
      </w:pPr>
    </w:p>
    <w:p w14:paraId="51012BB7" w14:textId="77777777" w:rsidR="00DB7AFE" w:rsidRDefault="00DB7AFE" w:rsidP="00FA5D8F">
      <w:pPr>
        <w:ind w:left="426"/>
      </w:pPr>
      <w:r>
        <w:t xml:space="preserve">Lid van de federatie sinds     </w:t>
      </w:r>
      <w:proofErr w:type="gramStart"/>
      <w:r>
        <w:t xml:space="preserve">  /</w:t>
      </w:r>
      <w:proofErr w:type="gramEnd"/>
      <w:r>
        <w:t xml:space="preserve">      /     .</w:t>
      </w:r>
    </w:p>
    <w:p w14:paraId="34F6FAC0" w14:textId="77777777" w:rsidR="003F2C6B" w:rsidRPr="000218D7" w:rsidRDefault="000A03A0" w:rsidP="006563D3">
      <w:pPr>
        <w:pStyle w:val="Kop1"/>
      </w:pPr>
      <w:r>
        <w:t>Clubactiviteiten</w:t>
      </w:r>
    </w:p>
    <w:p w14:paraId="01FE677A" w14:textId="77777777" w:rsidR="000A03A0" w:rsidRDefault="00683F82" w:rsidP="000A03A0">
      <w:pPr>
        <w:ind w:left="426"/>
      </w:pPr>
      <w:r>
        <w:t>Functie</w:t>
      </w:r>
      <w:r w:rsidR="00732BBD">
        <w:t>(s)</w:t>
      </w:r>
      <w:r>
        <w:t xml:space="preserve"> in de club</w:t>
      </w:r>
      <w:r w:rsidR="006546E2">
        <w:t xml:space="preserve"> (voorzitter, secretaris,</w:t>
      </w:r>
      <w:r w:rsidR="001A359B">
        <w:t xml:space="preserve"> jury, trainer, </w:t>
      </w:r>
      <w:proofErr w:type="spellStart"/>
      <w:proofErr w:type="gramStart"/>
      <w:r w:rsidR="001A359B">
        <w:t>feestcomité</w:t>
      </w:r>
      <w:proofErr w:type="spellEnd"/>
      <w:r w:rsidR="001A359B">
        <w:t>,</w:t>
      </w:r>
      <w:r w:rsidR="006546E2">
        <w:t>…</w:t>
      </w:r>
      <w:proofErr w:type="gramEnd"/>
      <w:r w:rsidR="006546E2">
        <w:t>)</w:t>
      </w:r>
      <w:r>
        <w:t xml:space="preserve"> :</w:t>
      </w:r>
    </w:p>
    <w:p w14:paraId="17D470FD" w14:textId="77777777" w:rsidR="006546E2" w:rsidRDefault="006546E2" w:rsidP="001A5343"/>
    <w:p w14:paraId="4BFF6032" w14:textId="77777777" w:rsidR="006546E2" w:rsidRDefault="006546E2" w:rsidP="000A03A0">
      <w:pPr>
        <w:ind w:left="426"/>
      </w:pPr>
    </w:p>
    <w:p w14:paraId="1F1A372E" w14:textId="77777777" w:rsidR="003F2C6B" w:rsidRPr="000218D7" w:rsidRDefault="004C49DA" w:rsidP="006563D3">
      <w:pPr>
        <w:pStyle w:val="Kop1"/>
      </w:pPr>
      <w:r>
        <w:t>Federatieactiviteiten</w:t>
      </w:r>
    </w:p>
    <w:p w14:paraId="4BC3B175" w14:textId="77777777" w:rsidR="00BD148F" w:rsidRDefault="00BD148F" w:rsidP="00BD148F">
      <w:pPr>
        <w:ind w:left="426"/>
      </w:pPr>
      <w:proofErr w:type="spellStart"/>
      <w:r>
        <w:t>Manda</w:t>
      </w:r>
      <w:proofErr w:type="spellEnd"/>
      <w:r>
        <w:t xml:space="preserve">(a)t(en) in de raad van bestuur van de </w:t>
      </w:r>
      <w:proofErr w:type="gramStart"/>
      <w:r>
        <w:t>federatie :</w:t>
      </w:r>
      <w:proofErr w:type="gramEnd"/>
    </w:p>
    <w:p w14:paraId="2D7BB5DD" w14:textId="77777777" w:rsidR="00BD148F" w:rsidRDefault="00BD148F" w:rsidP="006150C4">
      <w:pPr>
        <w:ind w:left="1134" w:firstLine="708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</w:p>
    <w:p w14:paraId="7DFCA963" w14:textId="77777777" w:rsidR="00BD148F" w:rsidRDefault="00BD148F" w:rsidP="006150C4">
      <w:pPr>
        <w:ind w:left="1134" w:firstLine="708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</w:p>
    <w:p w14:paraId="60FB2D74" w14:textId="77777777" w:rsidR="00BD148F" w:rsidRDefault="00BD148F" w:rsidP="00BD148F">
      <w:pPr>
        <w:ind w:left="1842" w:firstLine="282"/>
      </w:pPr>
    </w:p>
    <w:p w14:paraId="1F0BA9F6" w14:textId="77777777" w:rsidR="0050534F" w:rsidRDefault="0050534F" w:rsidP="00BD148F">
      <w:pPr>
        <w:ind w:left="426"/>
      </w:pPr>
    </w:p>
    <w:p w14:paraId="1D840EA6" w14:textId="77777777" w:rsidR="00817E46" w:rsidRDefault="00817E46" w:rsidP="00BD148F">
      <w:pPr>
        <w:ind w:left="426"/>
      </w:pPr>
      <w:r>
        <w:t xml:space="preserve">Andere functies/activiteiten voor de </w:t>
      </w:r>
      <w:proofErr w:type="gramStart"/>
      <w:r>
        <w:t>federatie :</w:t>
      </w:r>
      <w:proofErr w:type="gramEnd"/>
    </w:p>
    <w:p w14:paraId="6E32A655" w14:textId="77777777" w:rsidR="00817E46" w:rsidRDefault="00817E46" w:rsidP="00086316">
      <w:pPr>
        <w:ind w:left="1842" w:right="-284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  <w:r>
        <w:tab/>
      </w:r>
      <w:r>
        <w:tab/>
      </w:r>
      <w:r>
        <w:tab/>
      </w:r>
    </w:p>
    <w:p w14:paraId="2823F547" w14:textId="77777777" w:rsidR="007C09A6" w:rsidRDefault="007C09A6" w:rsidP="00086316">
      <w:pPr>
        <w:ind w:left="1842" w:right="-143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  <w:r>
        <w:tab/>
      </w:r>
      <w:r>
        <w:tab/>
      </w:r>
      <w:r>
        <w:tab/>
      </w:r>
    </w:p>
    <w:p w14:paraId="06857BF0" w14:textId="77777777" w:rsidR="00817E46" w:rsidRDefault="00817E46" w:rsidP="00BD148F">
      <w:pPr>
        <w:ind w:left="426"/>
      </w:pPr>
    </w:p>
    <w:p w14:paraId="49F0632E" w14:textId="77777777" w:rsidR="0061428C" w:rsidRDefault="0061428C" w:rsidP="0061428C">
      <w:pPr>
        <w:ind w:left="426"/>
      </w:pPr>
      <w:r>
        <w:t xml:space="preserve">Andere functies/activiteiten voor de </w:t>
      </w:r>
      <w:proofErr w:type="gramStart"/>
      <w:r>
        <w:t>federatie :</w:t>
      </w:r>
      <w:proofErr w:type="gramEnd"/>
    </w:p>
    <w:p w14:paraId="2619B002" w14:textId="77777777" w:rsidR="0061428C" w:rsidRDefault="0061428C" w:rsidP="0061428C">
      <w:pPr>
        <w:ind w:left="1842" w:right="-284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  <w:r>
        <w:tab/>
      </w:r>
      <w:r>
        <w:tab/>
      </w:r>
      <w:r>
        <w:tab/>
        <w:t>vergoeding door federatie : J/N</w:t>
      </w:r>
    </w:p>
    <w:p w14:paraId="4281FD77" w14:textId="77777777" w:rsidR="0061428C" w:rsidRDefault="0061428C" w:rsidP="0061428C">
      <w:pPr>
        <w:ind w:left="1842" w:right="-143"/>
      </w:pPr>
      <w:r>
        <w:t xml:space="preserve">/   </w:t>
      </w:r>
      <w:proofErr w:type="gramStart"/>
      <w:r>
        <w:t xml:space="preserve">  /</w:t>
      </w:r>
      <w:proofErr w:type="gramEnd"/>
      <w:r>
        <w:t xml:space="preserve">    tot     /      / </w:t>
      </w:r>
      <w:r>
        <w:tab/>
      </w:r>
      <w:r>
        <w:tab/>
      </w:r>
      <w:r>
        <w:tab/>
        <w:t>vergoeding door federatie : J/N</w:t>
      </w:r>
    </w:p>
    <w:p w14:paraId="0FE595AD" w14:textId="77777777" w:rsidR="0061428C" w:rsidRDefault="0061428C" w:rsidP="00BD148F">
      <w:pPr>
        <w:ind w:left="426"/>
      </w:pPr>
    </w:p>
    <w:p w14:paraId="75ABC059" w14:textId="77777777" w:rsidR="000105AF" w:rsidRPr="000105AF" w:rsidRDefault="004C49DA" w:rsidP="000105AF">
      <w:pPr>
        <w:pStyle w:val="Kop1"/>
      </w:pPr>
      <w:r>
        <w:t>Andere relevante informatie</w:t>
      </w:r>
    </w:p>
    <w:p w14:paraId="58FF0081" w14:textId="77777777" w:rsidR="00457EC5" w:rsidRDefault="00457EC5" w:rsidP="00457EC5"/>
    <w:p w14:paraId="49C33D8A" w14:textId="77777777" w:rsidR="000105AF" w:rsidRDefault="000105AF" w:rsidP="00457EC5"/>
    <w:p w14:paraId="621CA774" w14:textId="77777777" w:rsidR="000105AF" w:rsidRDefault="000105AF" w:rsidP="000105AF">
      <w:pPr>
        <w:pStyle w:val="Kop1"/>
      </w:pPr>
      <w:r>
        <w:t>Motivatie</w:t>
      </w:r>
    </w:p>
    <w:p w14:paraId="0051028F" w14:textId="77777777" w:rsidR="000105AF" w:rsidRDefault="000105AF" w:rsidP="000105AF">
      <w:pPr>
        <w:tabs>
          <w:tab w:val="left" w:pos="426"/>
        </w:tabs>
      </w:pPr>
    </w:p>
    <w:p w14:paraId="3EDBCD44" w14:textId="77777777" w:rsidR="000105AF" w:rsidRDefault="000105AF" w:rsidP="000105AF">
      <w:pPr>
        <w:tabs>
          <w:tab w:val="left" w:pos="426"/>
        </w:tabs>
      </w:pPr>
    </w:p>
    <w:p w14:paraId="115E6EB7" w14:textId="77777777" w:rsidR="00457EC5" w:rsidRPr="00457EC5" w:rsidRDefault="00457EC5" w:rsidP="00457EC5">
      <w:r>
        <w:t>Datum en Handtekening</w:t>
      </w:r>
    </w:p>
    <w:sectPr w:rsidR="00457EC5" w:rsidRPr="00457EC5" w:rsidSect="003F2C6B">
      <w:headerReference w:type="default" r:id="rId9"/>
      <w:pgSz w:w="11900" w:h="16840"/>
      <w:pgMar w:top="709" w:right="211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0936" w14:textId="77777777" w:rsidR="00D14F41" w:rsidRDefault="00D14F41" w:rsidP="003F2C6B">
      <w:r>
        <w:separator/>
      </w:r>
    </w:p>
  </w:endnote>
  <w:endnote w:type="continuationSeparator" w:id="0">
    <w:p w14:paraId="59AC0497" w14:textId="77777777" w:rsidR="00D14F41" w:rsidRDefault="00D14F41" w:rsidP="003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B808" w14:textId="77777777" w:rsidR="00D14F41" w:rsidRDefault="00D14F41" w:rsidP="003F2C6B">
      <w:r>
        <w:separator/>
      </w:r>
    </w:p>
  </w:footnote>
  <w:footnote w:type="continuationSeparator" w:id="0">
    <w:p w14:paraId="55CB196F" w14:textId="77777777" w:rsidR="00D14F41" w:rsidRDefault="00D14F41" w:rsidP="003F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A06C" w14:textId="77777777" w:rsidR="003F2C6B" w:rsidRDefault="003F2C6B" w:rsidP="003F2C6B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DBE776" wp14:editId="374B6F5C">
              <wp:simplePos x="0" y="0"/>
              <wp:positionH relativeFrom="column">
                <wp:posOffset>6138545</wp:posOffset>
              </wp:positionH>
              <wp:positionV relativeFrom="paragraph">
                <wp:posOffset>-180340</wp:posOffset>
              </wp:positionV>
              <wp:extent cx="719455" cy="10820400"/>
              <wp:effectExtent l="0" t="0" r="0" b="0"/>
              <wp:wrapThrough wrapText="bothSides">
                <wp:wrapPolygon edited="0">
                  <wp:start x="1525" y="0"/>
                  <wp:lineTo x="1525" y="21549"/>
                  <wp:lineTo x="19064" y="21549"/>
                  <wp:lineTo x="19064" y="0"/>
                  <wp:lineTo x="1525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082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D2E6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FBFFED" w14:textId="77777777" w:rsidR="00A37A23" w:rsidRPr="00A37A23" w:rsidRDefault="00A37A23" w:rsidP="00A37A23">
                          <w:pPr>
                            <w:pBdr>
                              <w:top w:val="single" w:sz="4" w:space="1" w:color="32327D" w:themeColor="accent1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6"/>
                              <w:szCs w:val="6"/>
                            </w:rPr>
                          </w:pPr>
                        </w:p>
                        <w:p w14:paraId="55960954" w14:textId="6AB4B3A1" w:rsidR="003F2C6B" w:rsidRPr="00110A70" w:rsidRDefault="00E961C3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 w:after="12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36"/>
                              <w:szCs w:val="36"/>
                            </w:rPr>
                            <w:t>Kandidaat-commissieleden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–</w:t>
                          </w:r>
                          <w:r w:rsidR="003F2C6B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 xml:space="preserve"> </w:t>
                          </w:r>
                          <w:r w:rsidR="00110A70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Versie 20</w:t>
                          </w:r>
                          <w:r w:rsidR="001A5343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2</w:t>
                          </w:r>
                          <w:r w:rsidR="004162C9"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77F0BA5F" w14:textId="77777777" w:rsidR="003F2C6B" w:rsidRDefault="003F2C6B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BE77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83.35pt;margin-top:-14.2pt;width:56.65pt;height:8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" filled="f" stroked="f">
              <v:textbox style="layout-flow:vertical;mso-layout-flow-alt:bottom-to-top">
                <w:txbxContent>
                  <w:p w14:paraId="63FBFFED" w14:textId="77777777" w:rsidR="00A37A23" w:rsidRPr="00A37A23" w:rsidRDefault="00A37A23" w:rsidP="00A37A23">
                    <w:pPr>
                      <w:pBdr>
                        <w:top w:val="single" w:sz="4" w:space="1" w:color="32327D" w:themeColor="accent1"/>
                      </w:pBdr>
                      <w:jc w:val="center"/>
                      <w:rPr>
                        <w:rFonts w:ascii="Trebuchet MS" w:hAnsi="Trebuchet MS"/>
                        <w:b/>
                        <w:bCs/>
                        <w:color w:val="32327D"/>
                        <w:sz w:val="6"/>
                        <w:szCs w:val="6"/>
                      </w:rPr>
                    </w:pPr>
                  </w:p>
                  <w:p w14:paraId="55960954" w14:textId="6AB4B3A1" w:rsidR="003F2C6B" w:rsidRPr="00110A70" w:rsidRDefault="00E961C3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 w:after="120"/>
                      <w:jc w:val="center"/>
                    </w:pPr>
                    <w:r>
                      <w:rPr>
                        <w:rFonts w:ascii="Trebuchet MS" w:hAnsi="Trebuchet MS"/>
                        <w:b/>
                        <w:bCs/>
                        <w:color w:val="32327D"/>
                        <w:sz w:val="36"/>
                        <w:szCs w:val="36"/>
                      </w:rPr>
                      <w:t>Kandidaat-commissieleden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–</w:t>
                    </w:r>
                    <w:r w:rsidR="003F2C6B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 xml:space="preserve"> </w:t>
                    </w:r>
                    <w:r w:rsidR="00110A70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Versie 20</w:t>
                    </w:r>
                    <w:r w:rsidR="001A5343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2</w:t>
                    </w:r>
                    <w:r w:rsidR="004162C9"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  <w:t>2</w:t>
                    </w:r>
                  </w:p>
                  <w:p w14:paraId="77F0BA5F" w14:textId="77777777" w:rsidR="003F2C6B" w:rsidRDefault="003F2C6B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20EB13CC" w14:textId="77777777" w:rsidR="003F2C6B" w:rsidRDefault="003F2C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116"/>
    <w:multiLevelType w:val="hybridMultilevel"/>
    <w:tmpl w:val="07E8BCD2"/>
    <w:lvl w:ilvl="0" w:tplc="7DC202F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60175"/>
    <w:multiLevelType w:val="hybridMultilevel"/>
    <w:tmpl w:val="49E896F8"/>
    <w:lvl w:ilvl="0" w:tplc="0813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 w15:restartNumberingAfterBreak="0">
    <w:nsid w:val="28B60388"/>
    <w:multiLevelType w:val="hybridMultilevel"/>
    <w:tmpl w:val="45ECC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5A1C"/>
    <w:multiLevelType w:val="hybridMultilevel"/>
    <w:tmpl w:val="58AC4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A36"/>
    <w:multiLevelType w:val="hybridMultilevel"/>
    <w:tmpl w:val="40B00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32576"/>
    <w:multiLevelType w:val="hybridMultilevel"/>
    <w:tmpl w:val="93A48C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969"/>
    <w:multiLevelType w:val="hybridMultilevel"/>
    <w:tmpl w:val="2326CE02"/>
    <w:lvl w:ilvl="0" w:tplc="0813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AC4"/>
    <w:multiLevelType w:val="hybridMultilevel"/>
    <w:tmpl w:val="168EA214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43D2A50"/>
    <w:multiLevelType w:val="hybridMultilevel"/>
    <w:tmpl w:val="19426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82497"/>
    <w:multiLevelType w:val="multilevel"/>
    <w:tmpl w:val="46940464"/>
    <w:lvl w:ilvl="0">
      <w:start w:val="1"/>
      <w:numFmt w:val="decimal"/>
      <w:pStyle w:val="Kop1"/>
      <w:lvlText w:val="%1"/>
      <w:lvlJc w:val="left"/>
      <w:pPr>
        <w:tabs>
          <w:tab w:val="num" w:pos="1844"/>
        </w:tabs>
        <w:ind w:left="1844" w:hanging="130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2722"/>
        </w:tabs>
        <w:ind w:left="2722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14"/>
        </w:tabs>
        <w:ind w:left="201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4532"/>
        </w:tabs>
        <w:ind w:left="4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66"/>
        </w:tabs>
        <w:ind w:left="7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8164" w:hanging="25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9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6B"/>
    <w:rsid w:val="000105AF"/>
    <w:rsid w:val="00050335"/>
    <w:rsid w:val="00077F8E"/>
    <w:rsid w:val="000834C3"/>
    <w:rsid w:val="00086316"/>
    <w:rsid w:val="000A03A0"/>
    <w:rsid w:val="000C33D7"/>
    <w:rsid w:val="000E23C7"/>
    <w:rsid w:val="000F6D9E"/>
    <w:rsid w:val="00110A70"/>
    <w:rsid w:val="00127C8B"/>
    <w:rsid w:val="00150802"/>
    <w:rsid w:val="00167A7E"/>
    <w:rsid w:val="00170AF1"/>
    <w:rsid w:val="001A359B"/>
    <w:rsid w:val="001A5343"/>
    <w:rsid w:val="001A61A9"/>
    <w:rsid w:val="001C7292"/>
    <w:rsid w:val="001D5707"/>
    <w:rsid w:val="001F438E"/>
    <w:rsid w:val="002500AB"/>
    <w:rsid w:val="0028478C"/>
    <w:rsid w:val="00287D1B"/>
    <w:rsid w:val="002B1D69"/>
    <w:rsid w:val="003216EC"/>
    <w:rsid w:val="00353A52"/>
    <w:rsid w:val="003E1622"/>
    <w:rsid w:val="003F06BF"/>
    <w:rsid w:val="003F2C6B"/>
    <w:rsid w:val="00405A8A"/>
    <w:rsid w:val="004104CD"/>
    <w:rsid w:val="004162C9"/>
    <w:rsid w:val="00436795"/>
    <w:rsid w:val="0043736E"/>
    <w:rsid w:val="0043760E"/>
    <w:rsid w:val="00457EC5"/>
    <w:rsid w:val="004639D6"/>
    <w:rsid w:val="0047086B"/>
    <w:rsid w:val="004710F3"/>
    <w:rsid w:val="004C49DA"/>
    <w:rsid w:val="005031BC"/>
    <w:rsid w:val="0050534F"/>
    <w:rsid w:val="0051334F"/>
    <w:rsid w:val="00570C07"/>
    <w:rsid w:val="00576388"/>
    <w:rsid w:val="00597BC8"/>
    <w:rsid w:val="005A0565"/>
    <w:rsid w:val="005E0801"/>
    <w:rsid w:val="005F55B2"/>
    <w:rsid w:val="0061428C"/>
    <w:rsid w:val="006150C4"/>
    <w:rsid w:val="00617665"/>
    <w:rsid w:val="00621692"/>
    <w:rsid w:val="006355D6"/>
    <w:rsid w:val="0065463A"/>
    <w:rsid w:val="006546E2"/>
    <w:rsid w:val="006563D3"/>
    <w:rsid w:val="006679DF"/>
    <w:rsid w:val="00683F82"/>
    <w:rsid w:val="006922CF"/>
    <w:rsid w:val="006A70EF"/>
    <w:rsid w:val="006D10FA"/>
    <w:rsid w:val="006D257F"/>
    <w:rsid w:val="006F16CA"/>
    <w:rsid w:val="00726473"/>
    <w:rsid w:val="00732BBD"/>
    <w:rsid w:val="00756527"/>
    <w:rsid w:val="007730D5"/>
    <w:rsid w:val="00791C06"/>
    <w:rsid w:val="007B576F"/>
    <w:rsid w:val="007C09A6"/>
    <w:rsid w:val="007D337F"/>
    <w:rsid w:val="007E6335"/>
    <w:rsid w:val="007F3548"/>
    <w:rsid w:val="00817E46"/>
    <w:rsid w:val="00820163"/>
    <w:rsid w:val="00836868"/>
    <w:rsid w:val="008531ED"/>
    <w:rsid w:val="008F3A70"/>
    <w:rsid w:val="008F7877"/>
    <w:rsid w:val="00950979"/>
    <w:rsid w:val="00972497"/>
    <w:rsid w:val="009741BA"/>
    <w:rsid w:val="009822F8"/>
    <w:rsid w:val="00985D5B"/>
    <w:rsid w:val="009A6F65"/>
    <w:rsid w:val="009D42ED"/>
    <w:rsid w:val="00A371B1"/>
    <w:rsid w:val="00A37A23"/>
    <w:rsid w:val="00A65DD9"/>
    <w:rsid w:val="00A671C7"/>
    <w:rsid w:val="00A81E16"/>
    <w:rsid w:val="00A8559C"/>
    <w:rsid w:val="00AD4602"/>
    <w:rsid w:val="00AE0D31"/>
    <w:rsid w:val="00AF6AA2"/>
    <w:rsid w:val="00B41DE2"/>
    <w:rsid w:val="00B66DB7"/>
    <w:rsid w:val="00B80C91"/>
    <w:rsid w:val="00BB200D"/>
    <w:rsid w:val="00BD148F"/>
    <w:rsid w:val="00BF5EB6"/>
    <w:rsid w:val="00CF2F8A"/>
    <w:rsid w:val="00CF49AB"/>
    <w:rsid w:val="00CF7893"/>
    <w:rsid w:val="00D14F41"/>
    <w:rsid w:val="00D4720E"/>
    <w:rsid w:val="00D47E74"/>
    <w:rsid w:val="00D47F63"/>
    <w:rsid w:val="00DB16D3"/>
    <w:rsid w:val="00DB7AFE"/>
    <w:rsid w:val="00DE3C93"/>
    <w:rsid w:val="00E17CF2"/>
    <w:rsid w:val="00E37424"/>
    <w:rsid w:val="00E742D8"/>
    <w:rsid w:val="00E7488A"/>
    <w:rsid w:val="00E961C3"/>
    <w:rsid w:val="00EA5B5B"/>
    <w:rsid w:val="00ED52DF"/>
    <w:rsid w:val="00F94360"/>
    <w:rsid w:val="00FA17F7"/>
    <w:rsid w:val="00FA5D8F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0EC29A"/>
  <w14:defaultImageDpi w14:val="300"/>
  <w15:docId w15:val="{5059BF0D-39FB-4AA3-840C-0868676C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clear" w:pos="2722"/>
        <w:tab w:val="left" w:pos="426"/>
        <w:tab w:val="num" w:pos="1844"/>
        <w:tab w:val="left" w:pos="7655"/>
      </w:tabs>
      <w:spacing w:before="60" w:after="60"/>
      <w:ind w:left="1844"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laamseAtletieklig">
  <a:themeElements>
    <a:clrScheme name="KleurenAtletiekLiga">
      <a:dk1>
        <a:sysClr val="windowText" lastClr="000000"/>
      </a:dk1>
      <a:lt1>
        <a:sysClr val="window" lastClr="FFFFFF"/>
      </a:lt1>
      <a:dk2>
        <a:srgbClr val="32327D"/>
      </a:dk2>
      <a:lt2>
        <a:srgbClr val="D2E6FF"/>
      </a:lt2>
      <a:accent1>
        <a:srgbClr val="32327D"/>
      </a:accent1>
      <a:accent2>
        <a:srgbClr val="E6641E"/>
      </a:accent2>
      <a:accent3>
        <a:srgbClr val="FFE10A"/>
      </a:accent3>
      <a:accent4>
        <a:srgbClr val="D2E6FF"/>
      </a:accent4>
      <a:accent5>
        <a:srgbClr val="BECD32"/>
      </a:accent5>
      <a:accent6>
        <a:srgbClr val="821E7D"/>
      </a:accent6>
      <a:hlink>
        <a:srgbClr val="2C34BD"/>
      </a:hlink>
      <a:folHlink>
        <a:srgbClr val="800080"/>
      </a:folHlink>
    </a:clrScheme>
    <a:fontScheme name="Revolutie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B0F27-4EEE-44DF-8BF1-F4834B0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eyens</dc:creator>
  <cp:keywords/>
  <dc:description/>
  <cp:lastModifiedBy>Josefien Van Peteghem</cp:lastModifiedBy>
  <cp:revision>3</cp:revision>
  <dcterms:created xsi:type="dcterms:W3CDTF">2022-10-27T14:18:00Z</dcterms:created>
  <dcterms:modified xsi:type="dcterms:W3CDTF">2022-10-27T14:19:00Z</dcterms:modified>
</cp:coreProperties>
</file>